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C7A0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ивенко 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52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F54A8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9186,2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F54A8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37,45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C7A08" w:rsidRPr="001C502B" w:rsidRDefault="001C7A08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 w:rsidR="001C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  <w:r w:rsidR="001C7A08">
              <w:rPr>
                <w:sz w:val="24"/>
                <w:szCs w:val="24"/>
              </w:rPr>
              <w:t>,</w:t>
            </w:r>
          </w:p>
          <w:p w:rsidR="00043485" w:rsidRPr="001C502B" w:rsidRDefault="001C7A08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, ½ 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21115" w:rsidP="001C7A0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1C7A08" w:rsidP="001C7A0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04348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, ½ доли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F0395" w:rsidRDefault="001F039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C7A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843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  <w:r w:rsidR="001F0395">
              <w:rPr>
                <w:sz w:val="24"/>
                <w:szCs w:val="24"/>
              </w:rPr>
              <w:t>,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43485" w:rsidRPr="00B330CE" w:rsidRDefault="001C7A08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Volkswage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ouareg</w:t>
              </w:r>
              <w:proofErr w:type="spellEnd"/>
            </w:hyperlink>
          </w:p>
          <w:p w:rsidR="00043485" w:rsidRPr="00B330CE" w:rsidRDefault="001C7A08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6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Nissa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iida</w:t>
              </w:r>
              <w:proofErr w:type="spellEnd"/>
            </w:hyperlink>
          </w:p>
          <w:p w:rsidR="00452DF1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  <w:p w:rsidR="00043485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FS015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2A77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veco</w:t>
            </w:r>
            <w:proofErr w:type="spellEnd"/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043485" w:rsidRPr="00043485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3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бортовой 8294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F54A8A" w:rsidRDefault="00F54A8A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F54A8A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C7A08"/>
    <w:rsid w:val="001E1744"/>
    <w:rsid w:val="001E5108"/>
    <w:rsid w:val="001F0395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A8A"/>
    <w:rsid w:val="00F632D0"/>
    <w:rsid w:val="00F66C09"/>
    <w:rsid w:val="00F73698"/>
    <w:rsid w:val="00F75248"/>
    <w:rsid w:val="00F9357C"/>
    <w:rsid w:val="00F942FE"/>
    <w:rsid w:val="00F964FC"/>
    <w:rsid w:val="00F96A90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UlIaA4dzSAhXMFsAKHfS_AkoQFgggMAE&amp;url=http%3A%2F%2Fbarnaul.drom.ru%2Fnissan%2Ftiida_latio%2F&amp;usg=AFQjCNEEhuLt2lrEBwjKhkrzrQaxK3fZiA&amp;bvm=bv.149760088,d.bGg" TargetMode="External"/><Relationship Id="rId5" Type="http://schemas.openxmlformats.org/officeDocument/2006/relationships/hyperlink" Target="https://www.google.ru/url?sa=t&amp;rct=j&amp;q=&amp;esrc=s&amp;source=web&amp;cd=1&amp;cad=rja&amp;uact=8&amp;ved=0ahUKEwiRwMDz4NzSAhXE8ywKHQ9MDvoQFggkMAA&amp;url=http%3A%2F%2Fwww.volkswagen.ru%2Fru%2Fmodels%2Ftouareg.html&amp;usg=AFQjCNFslpoKgtVX2bQgJldyQW78YNv7P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E934-13EA-47BC-8137-CF816DE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7</cp:revision>
  <cp:lastPrinted>2017-03-17T02:39:00Z</cp:lastPrinted>
  <dcterms:created xsi:type="dcterms:W3CDTF">2017-03-17T05:07:00Z</dcterms:created>
  <dcterms:modified xsi:type="dcterms:W3CDTF">2018-04-18T11:27:00Z</dcterms:modified>
</cp:coreProperties>
</file>